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ED26E" w14:textId="0292B2C5" w:rsidR="00C2350B" w:rsidRDefault="00C2350B" w:rsidP="00C2350B">
      <w:pPr>
        <w:pStyle w:val="Ttulo"/>
        <w:jc w:val="center"/>
        <w:rPr>
          <w:lang w:val="pt-CV" w:eastAsia="pt-CV"/>
        </w:rPr>
      </w:pPr>
      <w:r w:rsidRPr="00C2350B">
        <w:rPr>
          <w:lang w:val="pt-CV" w:eastAsia="pt-CV"/>
        </w:rPr>
        <w:t>RELATORIO</w:t>
      </w:r>
    </w:p>
    <w:p w14:paraId="0FEE74AC" w14:textId="77777777" w:rsidR="007B6375" w:rsidRPr="007B6375" w:rsidRDefault="007B6375" w:rsidP="007B6375">
      <w:pPr>
        <w:rPr>
          <w:lang w:val="pt-CV" w:eastAsia="pt-CV"/>
        </w:rPr>
      </w:pPr>
    </w:p>
    <w:p w14:paraId="5ED78A24" w14:textId="390CF8C3" w:rsidR="00C2350B" w:rsidRPr="00C2350B" w:rsidRDefault="00C2350B" w:rsidP="00C2350B">
      <w:pPr>
        <w:pStyle w:val="Ttulo1"/>
        <w:jc w:val="center"/>
        <w:rPr>
          <w:sz w:val="40"/>
          <w:szCs w:val="40"/>
          <w:lang w:val="pt-CV" w:eastAsia="pt-CV"/>
        </w:rPr>
      </w:pPr>
      <w:bookmarkStart w:id="0" w:name="_Toc169807816"/>
      <w:r w:rsidRPr="00C2350B">
        <w:rPr>
          <w:sz w:val="40"/>
          <w:szCs w:val="40"/>
          <w:lang w:val="pt-CV" w:eastAsia="pt-CV"/>
        </w:rPr>
        <w:t>PROGRAMAÇÃO WEB</w:t>
      </w:r>
      <w:bookmarkEnd w:id="0"/>
    </w:p>
    <w:p w14:paraId="7AE038A8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266E1A27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6BE6D90F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3E825361" w14:textId="3E9BBC92" w:rsidR="00C2350B" w:rsidRDefault="00C2350B" w:rsidP="00C2350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pt-CV" w:eastAsia="pt-CV"/>
        </w:rPr>
        <w:drawing>
          <wp:inline distT="0" distB="0" distL="0" distR="0" wp14:anchorId="779DFB56" wp14:editId="699891F1">
            <wp:extent cx="5762445" cy="3381341"/>
            <wp:effectExtent l="0" t="0" r="0" b="0"/>
            <wp:docPr id="640609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09294" name="Imagem 6406092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702" cy="339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7AC1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3A33FDAB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03F8FD59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046A0A72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16F899A3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325866AF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364071C1" w14:textId="77777777" w:rsidR="007B6375" w:rsidRDefault="007B6375" w:rsidP="00C2350B">
      <w:pPr>
        <w:jc w:val="right"/>
        <w:rPr>
          <w:rFonts w:ascii="Times New Roman" w:hAnsi="Times New Roman" w:cs="Times New Roman"/>
          <w:sz w:val="24"/>
          <w:szCs w:val="24"/>
          <w:lang w:val="pt-CV" w:eastAsia="pt-CV"/>
        </w:rPr>
      </w:pPr>
      <w:r>
        <w:rPr>
          <w:rFonts w:ascii="Times New Roman" w:hAnsi="Times New Roman" w:cs="Times New Roman"/>
          <w:sz w:val="24"/>
          <w:szCs w:val="24"/>
          <w:lang w:val="pt-CV" w:eastAsia="pt-CV"/>
        </w:rPr>
        <w:t>FORMADOR:</w:t>
      </w:r>
    </w:p>
    <w:p w14:paraId="380B8820" w14:textId="1037583A" w:rsidR="00C2350B" w:rsidRDefault="00C2350B" w:rsidP="00C2350B">
      <w:pPr>
        <w:jc w:val="right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C2350B">
        <w:rPr>
          <w:rFonts w:ascii="Times New Roman" w:hAnsi="Times New Roman" w:cs="Times New Roman"/>
          <w:sz w:val="24"/>
          <w:szCs w:val="24"/>
          <w:lang w:val="pt-CV" w:eastAsia="pt-CV"/>
        </w:rPr>
        <w:t>Gil Pires</w:t>
      </w:r>
    </w:p>
    <w:p w14:paraId="61CFC57A" w14:textId="1DF7658C" w:rsidR="00C2350B" w:rsidRPr="007B6375" w:rsidRDefault="00C2350B" w:rsidP="00C2350B">
      <w:pPr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ELABORADO POR:</w:t>
      </w:r>
    </w:p>
    <w:p w14:paraId="010CD47C" w14:textId="1C5E52BB" w:rsidR="00C2350B" w:rsidRPr="007B6375" w:rsidRDefault="00C2350B" w:rsidP="00C2350B">
      <w:pPr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Kévin Lima</w:t>
      </w:r>
    </w:p>
    <w:p w14:paraId="3EFF6449" w14:textId="77777777" w:rsidR="005A6ED8" w:rsidRDefault="005A6ED8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  <w:sectPr w:rsidR="005A6ED8" w:rsidSect="005A6ED8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lang w:val="pt-PT"/>
        </w:rPr>
        <w:id w:val="16857856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A3CB292" w14:textId="59B93BF3" w:rsidR="005A6ED8" w:rsidRDefault="005A6ED8">
          <w:pPr>
            <w:pStyle w:val="Cabealhodondice"/>
          </w:pPr>
          <w:r>
            <w:rPr>
              <w:lang w:val="pt-PT"/>
            </w:rPr>
            <w:t>Índice</w:t>
          </w:r>
        </w:p>
        <w:p w14:paraId="7E124FD7" w14:textId="74A9D6F2" w:rsidR="005A6ED8" w:rsidRDefault="005A6ED8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07816" w:history="1">
            <w:r w:rsidRPr="00792D4C">
              <w:rPr>
                <w:rStyle w:val="Hiperligao"/>
                <w:noProof/>
                <w:lang w:val="pt-CV" w:eastAsia="pt-CV"/>
              </w:rPr>
              <w:t>PROGRAM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EF82" w14:textId="20987D7C" w:rsidR="005A6ED8" w:rsidRDefault="005A6ED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69807817" w:history="1">
            <w:r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val="pt-CV" w:eastAsia="pt-CV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0035" w14:textId="5477A9C9" w:rsidR="005A6ED8" w:rsidRDefault="005A6ED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69807818" w:history="1">
            <w:r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val="pt-CV" w:eastAsia="pt-CV"/>
              </w:rPr>
              <w:t>ESTRUTURA D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AAA7" w14:textId="474C3502" w:rsidR="005A6ED8" w:rsidRDefault="005A6ED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9807819" w:history="1">
            <w:r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val="pt-CV" w:eastAsia="pt-CV"/>
              </w:rPr>
              <w:t>Estrutura do Documento 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8164" w14:textId="15DEF1A4" w:rsidR="005A6ED8" w:rsidRDefault="005A6ED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9807820" w:history="1">
            <w:r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val="pt-CV" w:eastAsia="pt-CV"/>
              </w:rPr>
              <w:t>Cabeçalho (Head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A00F" w14:textId="3D2BD75B" w:rsidR="005A6ED8" w:rsidRDefault="005A6ED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9807821" w:history="1">
            <w:r w:rsidRPr="00792D4C">
              <w:rPr>
                <w:rStyle w:val="Hiperligao"/>
                <w:rFonts w:ascii="Times New Roman" w:hAnsi="Times New Roman" w:cs="Times New Roman"/>
                <w:noProof/>
                <w:lang w:val="pt-CV" w:eastAsia="pt-CV"/>
              </w:rPr>
              <w:t>Dentro do cabeçalho, coloqu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4B46" w14:textId="687804D6" w:rsidR="005A6ED8" w:rsidRDefault="005A6ED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9807822" w:history="1">
            <w:r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val="pt-CV" w:eastAsia="pt-CV"/>
              </w:rPr>
              <w:t>Corpo (Mai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A7E97" w14:textId="610D7CB3" w:rsidR="005A6ED8" w:rsidRDefault="005A6ED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9807823" w:history="1">
            <w:r w:rsidRPr="00792D4C">
              <w:rPr>
                <w:rStyle w:val="Hiperligao"/>
                <w:rFonts w:ascii="Times New Roman" w:hAnsi="Times New Roman" w:cs="Times New Roman"/>
                <w:noProof/>
                <w:lang w:val="pt-CV" w:eastAsia="pt-CV"/>
              </w:rPr>
              <w:t>Dentro do corpo, te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4F9A" w14:textId="5C0A5A48" w:rsidR="005A6ED8" w:rsidRDefault="005A6ED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9807824" w:history="1">
            <w:r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val="pt-CV" w:eastAsia="pt-CV"/>
              </w:rPr>
              <w:t>Estrutura de especi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C4BF" w14:textId="6E436D83" w:rsidR="005A6ED8" w:rsidRDefault="005A6ED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9807825" w:history="1">
            <w:r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val="pt-CV" w:eastAsia="pt-CV"/>
              </w:rPr>
              <w:t>Caixas de especi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D2B0" w14:textId="19850A2E" w:rsidR="005A6ED8" w:rsidRDefault="005A6ED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9807826" w:history="1">
            <w:r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val="pt-CV" w:eastAsia="pt-CV"/>
              </w:rPr>
              <w:t>Comentários no 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9B27" w14:textId="011C74A4" w:rsidR="005A6ED8" w:rsidRDefault="005A6ED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9807827" w:history="1">
            <w:r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val="pt-CV" w:eastAsia="pt-CV"/>
              </w:rPr>
              <w:t>Estrutura de sob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12B2" w14:textId="4FA56F96" w:rsidR="005A6ED8" w:rsidRDefault="005A6ED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9807828" w:history="1">
            <w:r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val="pt-CV" w:eastAsia="pt-CV"/>
              </w:rPr>
              <w:t>Conteúdo dentro d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DCE1" w14:textId="5AEDE89A" w:rsidR="005A6ED8" w:rsidRDefault="005A6ED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9807829" w:history="1">
            <w:r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val="pt-CV" w:eastAsia="pt-CV"/>
              </w:rPr>
              <w:t>Texto Descri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6FA4" w14:textId="59A664B6" w:rsidR="005A6ED8" w:rsidRDefault="005A6ED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9807830" w:history="1">
            <w:r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val="pt-CV" w:eastAsia="pt-CV"/>
              </w:rPr>
              <w:t>Botões Soci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C07E" w14:textId="55B4951E" w:rsidR="005A6ED8" w:rsidRDefault="005A6ED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9807831" w:history="1">
            <w:r w:rsidRPr="00792D4C">
              <w:rPr>
                <w:rStyle w:val="Hiperligao"/>
                <w:rFonts w:ascii="Times New Roman" w:hAnsi="Times New Roman" w:cs="Times New Roman"/>
                <w:noProof/>
                <w:lang w:val="pt-CV" w:eastAsia="pt-CV"/>
              </w:rPr>
              <w:t>Estrutura do portfol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7A6B" w14:textId="567F519B" w:rsidR="005A6ED8" w:rsidRDefault="005A6ED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9807832" w:history="1">
            <w:r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val="pt-CV" w:eastAsia="pt-CV"/>
              </w:rPr>
              <w:t>Imagens do Portfól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09C6" w14:textId="04CE9450" w:rsidR="005A6ED8" w:rsidRDefault="005A6ED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9807833" w:history="1">
            <w:r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val="pt-CV" w:eastAsia="pt-CV"/>
              </w:rPr>
              <w:t>Estrutura de Habi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E5E6" w14:textId="1FFBE724" w:rsidR="005A6ED8" w:rsidRDefault="005A6ED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9807834" w:history="1">
            <w:r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  <w:lang w:val="pt-CV" w:eastAsia="pt-CV"/>
              </w:rPr>
              <w:t>Tabela de Habi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4A6B" w14:textId="4A693FF0" w:rsidR="005A6ED8" w:rsidRDefault="005A6ED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69807835" w:history="1">
            <w:r w:rsidRPr="00792D4C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STRUTURA DE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0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5D29" w14:textId="42C6A51E" w:rsidR="005A6ED8" w:rsidRDefault="005A6ED8">
          <w:r>
            <w:rPr>
              <w:b/>
              <w:bCs/>
              <w:lang w:val="pt-PT"/>
            </w:rPr>
            <w:fldChar w:fldCharType="end"/>
          </w:r>
        </w:p>
      </w:sdtContent>
    </w:sdt>
    <w:p w14:paraId="66B7251A" w14:textId="77777777" w:rsidR="005A6ED8" w:rsidRDefault="005A6ED8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  <w:sectPr w:rsidR="005A6ED8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4EEF248" w14:textId="2D74CC56" w:rsidR="007B6375" w:rsidRDefault="007B6375" w:rsidP="005A6ED8">
      <w:pPr>
        <w:pStyle w:val="Ttulo1"/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  <w:bookmarkStart w:id="1" w:name="_Toc169807817"/>
      <w:r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  <w:lastRenderedPageBreak/>
        <w:t>INTRODUÇÃO</w:t>
      </w:r>
      <w:bookmarkEnd w:id="1"/>
    </w:p>
    <w:p w14:paraId="63521D1C" w14:textId="77777777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</w:p>
    <w:p w14:paraId="2BCB3B1A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5DB04350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52223996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0062F0A3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632B6902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246F7C9B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3EBEB48C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57803193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0F4B208A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41CB206A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3885C8E2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469582C7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17FC0919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008CAF3F" w14:textId="77777777" w:rsidR="007B6375" w:rsidRDefault="007B6375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343279B6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6F1BFD4D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3DAA4038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76D16CE3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70085CEF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7E5249A2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6498B2EF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3C54D8CC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17058668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4BBBEB04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7487CAE4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6FDC79F5" w14:textId="77777777" w:rsidR="00C2350B" w:rsidRDefault="00C2350B" w:rsidP="00343A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</w:p>
    <w:p w14:paraId="55B4DE80" w14:textId="751BE4C7" w:rsidR="00343A77" w:rsidRPr="00343A77" w:rsidRDefault="00343A77" w:rsidP="005A6ED8">
      <w:pPr>
        <w:pStyle w:val="Ttulo1"/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</w:pPr>
      <w:bookmarkStart w:id="2" w:name="_Toc169807818"/>
      <w:r w:rsidRPr="00343A77">
        <w:rPr>
          <w:rFonts w:ascii="Times New Roman" w:hAnsi="Times New Roman" w:cs="Times New Roman"/>
          <w:b/>
          <w:bCs/>
          <w:sz w:val="28"/>
          <w:szCs w:val="28"/>
          <w:lang w:val="pt-CV" w:eastAsia="pt-CV"/>
        </w:rPr>
        <w:lastRenderedPageBreak/>
        <w:t>ESTRUTURA DE HTML</w:t>
      </w:r>
      <w:bookmarkEnd w:id="2"/>
    </w:p>
    <w:p w14:paraId="2C4AEBFA" w14:textId="77777777" w:rsidR="00343A77" w:rsidRDefault="00343A77" w:rsidP="00343A77">
      <w:pPr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</w:pPr>
    </w:p>
    <w:p w14:paraId="311F3738" w14:textId="16C8B16A" w:rsidR="00343A77" w:rsidRPr="00343A77" w:rsidRDefault="00343A77" w:rsidP="005A6ED8">
      <w:pPr>
        <w:pStyle w:val="Ttulo2"/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</w:pPr>
      <w:bookmarkStart w:id="3" w:name="_Toc169807819"/>
      <w:r w:rsidRPr="00343A77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Estrutura do Documento HTML:</w:t>
      </w:r>
      <w:bookmarkEnd w:id="3"/>
    </w:p>
    <w:p w14:paraId="159634B1" w14:textId="13DCBA6D" w:rsidR="00343A77" w:rsidRPr="00343A77" w:rsidRDefault="00343A77" w:rsidP="00343A77">
      <w:pPr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43A77">
        <w:rPr>
          <w:rFonts w:ascii="Times New Roman" w:hAnsi="Times New Roman" w:cs="Times New Roman"/>
          <w:sz w:val="24"/>
          <w:szCs w:val="24"/>
          <w:lang w:val="pt-CV" w:eastAsia="pt-CV"/>
        </w:rPr>
        <w:t>Imagine que o HTML é como a estrutura de uma casa. Começamos com a tag </w:t>
      </w:r>
      <w:r w:rsidRPr="00343A77">
        <w:rPr>
          <w:rFonts w:ascii="Times New Roman" w:hAnsi="Times New Roman" w:cs="Times New Roman"/>
          <w:b/>
          <w:bCs/>
          <w:sz w:val="24"/>
          <w:szCs w:val="24"/>
        </w:rPr>
        <w:t>&lt;html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A77">
        <w:rPr>
          <w:rFonts w:ascii="Times New Roman" w:hAnsi="Times New Roman" w:cs="Times New Roman"/>
          <w:sz w:val="24"/>
          <w:szCs w:val="24"/>
          <w:lang w:val="pt-CV" w:eastAsia="pt-CV"/>
        </w:rPr>
        <w:t>que é como o terreno onde a casa será construída. Tudo dentro dessas tags é considerado conteúdo HTML.</w:t>
      </w:r>
    </w:p>
    <w:p w14:paraId="3E701982" w14:textId="1E5DE9BD" w:rsidR="00343A77" w:rsidRPr="00343A77" w:rsidRDefault="00343A77" w:rsidP="00343A77">
      <w:pPr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43A77">
        <w:rPr>
          <w:rFonts w:ascii="Times New Roman" w:hAnsi="Times New Roman" w:cs="Times New Roman"/>
          <w:sz w:val="24"/>
          <w:szCs w:val="24"/>
          <w:lang w:val="pt-CV" w:eastAsia="pt-CV"/>
        </w:rPr>
        <w:t>cabeçalho é como o “cérebro” da página. Ele contém informações importantes, como o título da página (definido com a tag </w:t>
      </w:r>
      <w:r w:rsidRPr="00343A77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&lt; title&gt;</w:t>
      </w:r>
      <w:r>
        <w:rPr>
          <w:rFonts w:ascii="Times New Roman" w:hAnsi="Times New Roman" w:cs="Times New Roman"/>
          <w:sz w:val="24"/>
          <w:szCs w:val="24"/>
          <w:lang w:val="pt-CV" w:eastAsia="pt-CV"/>
        </w:rPr>
        <w:t xml:space="preserve"> </w:t>
      </w:r>
      <w:r w:rsidRPr="00343A77">
        <w:rPr>
          <w:rFonts w:ascii="Times New Roman" w:hAnsi="Times New Roman" w:cs="Times New Roman"/>
          <w:sz w:val="24"/>
          <w:szCs w:val="24"/>
          <w:lang w:val="pt-CV" w:eastAsia="pt-CV"/>
        </w:rPr>
        <w:t>), links para fontes de ícones e estilos (como o Bootstrap Icons e o Google Fonts).</w:t>
      </w:r>
    </w:p>
    <w:p w14:paraId="0BD95D31" w14:textId="2CD8D939" w:rsidR="00343A77" w:rsidRPr="00343A77" w:rsidRDefault="00343A77" w:rsidP="00343A77">
      <w:pPr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43A77">
        <w:rPr>
          <w:rFonts w:ascii="Times New Roman" w:hAnsi="Times New Roman" w:cs="Times New Roman"/>
          <w:sz w:val="24"/>
          <w:szCs w:val="24"/>
          <w:lang w:val="pt-CV" w:eastAsia="pt-CV"/>
        </w:rPr>
        <w:t>corpo é onde colocamos o conteúdo visível da página, como texto, imagens e outros elementos. É como decorar os cômodos da casa.</w:t>
      </w:r>
    </w:p>
    <w:p w14:paraId="5801B572" w14:textId="492AF695" w:rsidR="00F758E0" w:rsidRDefault="00343A77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4289E0" wp14:editId="53935CC3">
            <wp:extent cx="5772150" cy="1885950"/>
            <wp:effectExtent l="0" t="0" r="0" b="0"/>
            <wp:docPr id="744465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65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7706" cy="188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DAC" w14:textId="77777777" w:rsidR="002533FF" w:rsidRPr="002533FF" w:rsidRDefault="002533FF" w:rsidP="005A6ED8">
      <w:pPr>
        <w:pStyle w:val="Ttulo2"/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</w:pPr>
      <w:bookmarkStart w:id="4" w:name="_Toc169807820"/>
      <w:r w:rsidRPr="002533FF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Cabeçalho (Header):</w:t>
      </w:r>
      <w:bookmarkEnd w:id="4"/>
    </w:p>
    <w:p w14:paraId="4ACC3EAF" w14:textId="77777777" w:rsidR="002533FF" w:rsidRPr="002533FF" w:rsidRDefault="002533FF" w:rsidP="00253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>O cabeçalho é como a fachada da casa. Ele contém informações importantes sobre a página.</w:t>
      </w:r>
    </w:p>
    <w:p w14:paraId="188D9931" w14:textId="54229E72" w:rsidR="002533FF" w:rsidRPr="002533FF" w:rsidRDefault="002533FF" w:rsidP="005A6ED8">
      <w:pPr>
        <w:pStyle w:val="Ttulo3"/>
        <w:rPr>
          <w:rFonts w:ascii="Times New Roman" w:hAnsi="Times New Roman" w:cs="Times New Roman"/>
          <w:lang w:val="pt-CV" w:eastAsia="pt-CV"/>
        </w:rPr>
      </w:pPr>
      <w:bookmarkStart w:id="5" w:name="_Toc169807821"/>
      <w:r w:rsidRPr="002533FF">
        <w:rPr>
          <w:rFonts w:ascii="Times New Roman" w:hAnsi="Times New Roman" w:cs="Times New Roman"/>
          <w:lang w:val="pt-CV" w:eastAsia="pt-CV"/>
        </w:rPr>
        <w:t>Dentro do cabeçalho,</w:t>
      </w:r>
      <w:r>
        <w:rPr>
          <w:rFonts w:ascii="Times New Roman" w:hAnsi="Times New Roman" w:cs="Times New Roman"/>
          <w:lang w:val="pt-CV" w:eastAsia="pt-CV"/>
        </w:rPr>
        <w:t xml:space="preserve"> coloquei</w:t>
      </w:r>
      <w:r w:rsidRPr="002533FF">
        <w:rPr>
          <w:rFonts w:ascii="Times New Roman" w:hAnsi="Times New Roman" w:cs="Times New Roman"/>
          <w:lang w:val="pt-CV" w:eastAsia="pt-CV"/>
        </w:rPr>
        <w:t>:</w:t>
      </w:r>
      <w:bookmarkEnd w:id="5"/>
    </w:p>
    <w:p w14:paraId="0B3AA992" w14:textId="77777777" w:rsidR="002533FF" w:rsidRPr="002533FF" w:rsidRDefault="002533FF" w:rsidP="002533F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 xml:space="preserve">Um logotipo com o nome “Kevin Lima”, envolto em uma tag de âncora </w:t>
      </w:r>
      <w:r w:rsidRPr="002533FF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(&lt;a&gt;)</w:t>
      </w: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 xml:space="preserve"> que provavelmente leva a uma seção chamada “descricao”.</w:t>
      </w:r>
    </w:p>
    <w:p w14:paraId="6488056D" w14:textId="77777777" w:rsidR="002533FF" w:rsidRPr="002533FF" w:rsidRDefault="002533FF" w:rsidP="002533F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>Um menu de navegação com links para diferentes seções, como “inicio”, “Especialidades”, “Sobre”, “Projetos” e “Habilidades”.</w:t>
      </w:r>
    </w:p>
    <w:p w14:paraId="5793C58B" w14:textId="5B0E537D" w:rsidR="002533FF" w:rsidRPr="002533FF" w:rsidRDefault="002533FF" w:rsidP="002533F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>Um botão de contato.</w:t>
      </w:r>
    </w:p>
    <w:p w14:paraId="2B7D53D5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 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header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0205DC0A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interface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35D70DF3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logo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163F0477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href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#descricao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0A9B03E7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p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Kevin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span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 Lim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span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p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77F17102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04894D7F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2533F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pt-CV" w:eastAsia="pt-CV"/>
          <w14:ligatures w14:val="none"/>
        </w:rPr>
        <w:t>&lt;!--Logo--&gt;</w:t>
      </w:r>
    </w:p>
    <w:p w14:paraId="226EA6AE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nav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menu-desktop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09FD14C4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ul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4D12557B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li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href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#descricao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inicio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li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536624F3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lastRenderedPageBreak/>
        <w:t xml:space="preserve">    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li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href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#especialidades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Especialidades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li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10A4733E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li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href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#sobre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Sobre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li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0FE5D9C2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li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href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#portfolio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Projetos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li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7FDF9ED8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li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href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#habilidades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Habilidades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li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40DDCD96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ul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1824DCEB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nav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593BECA6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btn-contato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6AF28EDE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2533FF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href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2533FF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#conatato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765FD06F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button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Contacto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button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54CC20D8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3614D550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5848258B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2533FF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pt-CV" w:eastAsia="pt-CV"/>
          <w14:ligatures w14:val="none"/>
        </w:rPr>
        <w:t>&lt;!--interface--&gt;</w:t>
      </w: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 </w:t>
      </w:r>
    </w:p>
    <w:p w14:paraId="62D52A46" w14:textId="77777777" w:rsidR="002533FF" w:rsidRPr="002533FF" w:rsidRDefault="002533FF" w:rsidP="002533FF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2533FF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2533FF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header</w:t>
      </w:r>
      <w:r w:rsidRPr="002533FF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4CB882D4" w14:textId="77777777" w:rsidR="002533FF" w:rsidRPr="002533FF" w:rsidRDefault="002533FF" w:rsidP="00253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</w:p>
    <w:p w14:paraId="6305AE21" w14:textId="77777777" w:rsidR="002533FF" w:rsidRPr="002533FF" w:rsidRDefault="002533FF" w:rsidP="005A6ED8">
      <w:pPr>
        <w:pStyle w:val="Ttulo2"/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</w:pPr>
      <w:bookmarkStart w:id="6" w:name="_Toc169807822"/>
      <w:r w:rsidRPr="002533FF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Corpo (Main):</w:t>
      </w:r>
      <w:bookmarkEnd w:id="6"/>
    </w:p>
    <w:p w14:paraId="6BF60B6A" w14:textId="77777777" w:rsidR="002533FF" w:rsidRPr="002533FF" w:rsidRDefault="002533FF" w:rsidP="002533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>O corpo é como o interior da casa, onde as coisas acontecem.</w:t>
      </w:r>
    </w:p>
    <w:p w14:paraId="5920E322" w14:textId="77777777" w:rsidR="002533FF" w:rsidRPr="002533FF" w:rsidRDefault="002533FF" w:rsidP="005A6ED8">
      <w:pPr>
        <w:pStyle w:val="Ttulo3"/>
        <w:rPr>
          <w:rFonts w:ascii="Times New Roman" w:hAnsi="Times New Roman" w:cs="Times New Roman"/>
          <w:lang w:val="pt-CV" w:eastAsia="pt-CV"/>
        </w:rPr>
      </w:pPr>
      <w:bookmarkStart w:id="7" w:name="_Toc169807823"/>
      <w:r w:rsidRPr="002533FF">
        <w:rPr>
          <w:rFonts w:ascii="Times New Roman" w:hAnsi="Times New Roman" w:cs="Times New Roman"/>
          <w:lang w:val="pt-CV" w:eastAsia="pt-CV"/>
        </w:rPr>
        <w:t>Dentro do corpo, temos:</w:t>
      </w:r>
      <w:bookmarkEnd w:id="7"/>
    </w:p>
    <w:p w14:paraId="5DB6727B" w14:textId="00559DBA" w:rsidR="002533FF" w:rsidRPr="002533FF" w:rsidRDefault="002533FF" w:rsidP="002533F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 xml:space="preserve">Um cabeçalho </w:t>
      </w: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 xml:space="preserve">com uma tag </w:t>
      </w:r>
      <w:r w:rsidRPr="002533FF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(&lt;h1&gt;)</w:t>
      </w: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 xml:space="preserve"> com o texto “Transformando café em código: criando soluções inovadoras para um mundo digital”. </w:t>
      </w:r>
    </w:p>
    <w:p w14:paraId="3B52BE70" w14:textId="04C0847E" w:rsidR="002533FF" w:rsidRPr="002533FF" w:rsidRDefault="002533FF" w:rsidP="002533F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 xml:space="preserve">Um parágrafo </w:t>
      </w:r>
      <w:r w:rsidRPr="002533FF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(&lt;p&gt;)</w:t>
      </w: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 xml:space="preserve"> que descreve </w:t>
      </w: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>as minhas</w:t>
      </w: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 xml:space="preserve"> habilidades como desenvolvedor. </w:t>
      </w: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 xml:space="preserve">Onde </w:t>
      </w: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 xml:space="preserve">menciona </w:t>
      </w: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>“</w:t>
      </w: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>transformar desafios em oportunidades de inovação e ter interesse em projetos relacionados a bibliotecas e sistemas de vendas</w:t>
      </w: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>”</w:t>
      </w: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>.</w:t>
      </w:r>
    </w:p>
    <w:p w14:paraId="506E712F" w14:textId="0D6126F7" w:rsidR="001343BD" w:rsidRPr="001343BD" w:rsidRDefault="002533FF" w:rsidP="001343B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>Ainda inclui u</w:t>
      </w: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>m botão de download d</w:t>
      </w: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>o</w:t>
      </w:r>
      <w:r w:rsidRPr="002533FF">
        <w:rPr>
          <w:rFonts w:ascii="Times New Roman" w:hAnsi="Times New Roman" w:cs="Times New Roman"/>
          <w:sz w:val="24"/>
          <w:szCs w:val="24"/>
          <w:lang w:val="pt-CV" w:eastAsia="pt-CV"/>
        </w:rPr>
        <w:t xml:space="preserve"> currículo.</w:t>
      </w:r>
    </w:p>
    <w:p w14:paraId="49A8E6DF" w14:textId="4FF3A0D8" w:rsidR="001343BD" w:rsidRPr="001343BD" w:rsidRDefault="001343BD" w:rsidP="001343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1343BD">
        <w:rPr>
          <w:rFonts w:ascii="Times New Roman" w:hAnsi="Times New Roman" w:cs="Times New Roman"/>
          <w:sz w:val="24"/>
          <w:szCs w:val="24"/>
          <w:lang w:val="pt-CV" w:eastAsia="pt-CV"/>
        </w:rPr>
        <w:drawing>
          <wp:inline distT="0" distB="0" distL="0" distR="0" wp14:anchorId="7EA1177F" wp14:editId="16369280">
            <wp:extent cx="5899868" cy="2220939"/>
            <wp:effectExtent l="0" t="0" r="5715" b="8255"/>
            <wp:docPr id="536820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20891" name=""/>
                    <pic:cNvPicPr/>
                  </pic:nvPicPr>
                  <pic:blipFill rotWithShape="1">
                    <a:blip r:embed="rId12"/>
                    <a:srcRect l="2741" t="7537" r="2990" b="7603"/>
                    <a:stretch/>
                  </pic:blipFill>
                  <pic:spPr bwMode="auto">
                    <a:xfrm>
                      <a:off x="0" y="0"/>
                      <a:ext cx="5934849" cy="223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5F4F9" w14:textId="77777777" w:rsidR="003A6AD8" w:rsidRDefault="003A6AD8" w:rsidP="003A6AD8">
      <w:pPr>
        <w:spacing w:line="360" w:lineRule="auto"/>
        <w:jc w:val="both"/>
        <w:rPr>
          <w:lang w:val="pt-CV" w:eastAsia="pt-CV"/>
        </w:rPr>
      </w:pPr>
    </w:p>
    <w:p w14:paraId="2FA16407" w14:textId="08EA9144" w:rsidR="003A6AD8" w:rsidRPr="003A6AD8" w:rsidRDefault="003A6AD8" w:rsidP="005A6ED8">
      <w:pPr>
        <w:pStyle w:val="Ttulo2"/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</w:pPr>
      <w:bookmarkStart w:id="8" w:name="_Toc169807824"/>
      <w:r w:rsidRPr="003A6AD8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Estrutura</w:t>
      </w:r>
      <w:r w:rsidRPr="009367BA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 xml:space="preserve"> de especialidades</w:t>
      </w:r>
      <w:r w:rsidRPr="003A6AD8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:</w:t>
      </w:r>
      <w:bookmarkEnd w:id="8"/>
    </w:p>
    <w:p w14:paraId="5D873D3A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>A seção está envolta em uma tag &lt;section&gt; com o atributo id="especialidades".</w:t>
      </w:r>
    </w:p>
    <w:p w14:paraId="2844CE5C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>Dentro dessa seção, há um contêiner com a classe interface.</w:t>
      </w:r>
    </w:p>
    <w:p w14:paraId="72AD75A9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lastRenderedPageBreak/>
        <w:t>O título “Minhas ESPECIALIDADES” é exibido com a classe titulo.</w:t>
      </w:r>
    </w:p>
    <w:p w14:paraId="0387D739" w14:textId="31FA1FF7" w:rsidR="003A6AD8" w:rsidRPr="003A6AD8" w:rsidRDefault="003A6AD8" w:rsidP="005A6ED8">
      <w:pPr>
        <w:pStyle w:val="Ttulo3"/>
        <w:rPr>
          <w:rFonts w:ascii="Times New Roman" w:hAnsi="Times New Roman" w:cs="Times New Roman"/>
          <w:b/>
          <w:bCs/>
          <w:lang w:val="pt-CV" w:eastAsia="pt-CV"/>
        </w:rPr>
      </w:pPr>
      <w:bookmarkStart w:id="9" w:name="_Toc169807825"/>
      <w:r w:rsidRPr="003A6AD8">
        <w:rPr>
          <w:rFonts w:ascii="Times New Roman" w:hAnsi="Times New Roman" w:cs="Times New Roman"/>
          <w:b/>
          <w:bCs/>
          <w:lang w:val="pt-CV" w:eastAsia="pt-CV"/>
        </w:rPr>
        <w:t xml:space="preserve">Caixas de </w:t>
      </w:r>
      <w:r w:rsidRPr="009367BA">
        <w:rPr>
          <w:rFonts w:ascii="Times New Roman" w:hAnsi="Times New Roman" w:cs="Times New Roman"/>
          <w:b/>
          <w:bCs/>
          <w:lang w:val="pt-CV" w:eastAsia="pt-CV"/>
        </w:rPr>
        <w:t>e</w:t>
      </w:r>
      <w:r w:rsidRPr="003A6AD8">
        <w:rPr>
          <w:rFonts w:ascii="Times New Roman" w:hAnsi="Times New Roman" w:cs="Times New Roman"/>
          <w:b/>
          <w:bCs/>
          <w:lang w:val="pt-CV" w:eastAsia="pt-CV"/>
        </w:rPr>
        <w:t>specialidades:</w:t>
      </w:r>
      <w:bookmarkEnd w:id="9"/>
    </w:p>
    <w:p w14:paraId="0D585EE1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>Existem três caixas de especialidades dentro do contêiner com a classe flex.</w:t>
      </w:r>
    </w:p>
    <w:p w14:paraId="123CA7EC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>Cada caixa possui um ícone (representado por tags &lt;i&gt; com classes específicas), um título (usando a tag &lt;h3&gt;), e um parágrafo de texto (usando a tag &lt;p&gt;).</w:t>
      </w:r>
    </w:p>
    <w:p w14:paraId="3C02B578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>As especialidades mencionadas são “WEBSITES”, “LOJA ONLINE” e “BLOG”.</w:t>
      </w:r>
    </w:p>
    <w:p w14:paraId="4EF880EE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>O texto de descrição para cada especialidade é preenchido com o placeholder “Lorem ipsum dolor sit, amet consectetur adipisicing elit. Laboriosam maiores nisi ducimus unde repellendus dignissimos est, perspiciatis quod itaque voluptates ex, tenetur eos”.</w:t>
      </w:r>
    </w:p>
    <w:p w14:paraId="2E76F71D" w14:textId="77777777" w:rsidR="003A6AD8" w:rsidRPr="003A6AD8" w:rsidRDefault="003A6AD8" w:rsidP="005A6ED8">
      <w:pPr>
        <w:pStyle w:val="Ttulo3"/>
        <w:rPr>
          <w:rFonts w:ascii="Times New Roman" w:hAnsi="Times New Roman" w:cs="Times New Roman"/>
          <w:b/>
          <w:bCs/>
          <w:lang w:val="pt-CV" w:eastAsia="pt-CV"/>
        </w:rPr>
      </w:pPr>
      <w:bookmarkStart w:id="10" w:name="_Toc169807826"/>
      <w:r w:rsidRPr="003A6AD8">
        <w:rPr>
          <w:rFonts w:ascii="Times New Roman" w:hAnsi="Times New Roman" w:cs="Times New Roman"/>
          <w:b/>
          <w:bCs/>
          <w:lang w:val="pt-CV" w:eastAsia="pt-CV"/>
        </w:rPr>
        <w:t>Comentários no Código:</w:t>
      </w:r>
      <w:bookmarkEnd w:id="10"/>
    </w:p>
    <w:p w14:paraId="54608C2E" w14:textId="2E553500" w:rsidR="001343BD" w:rsidRPr="009367BA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>Os comentários dentro das caixas (como &lt;!--ESPECIALIDADE BOX--&gt;) indicam onde cada especialidade começa e termina.</w:t>
      </w:r>
    </w:p>
    <w:p w14:paraId="59671382" w14:textId="2B2D41CE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423BFB" wp14:editId="45B43B56">
            <wp:extent cx="5399375" cy="2074324"/>
            <wp:effectExtent l="0" t="0" r="0" b="2540"/>
            <wp:docPr id="291092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925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7066" cy="207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C66A" w14:textId="77777777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87D2D" w14:textId="6DFC99C3" w:rsidR="003A6AD8" w:rsidRPr="003A6AD8" w:rsidRDefault="003A6AD8" w:rsidP="005A6ED8">
      <w:pPr>
        <w:pStyle w:val="Ttulo2"/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</w:pPr>
      <w:bookmarkStart w:id="11" w:name="_Toc169807827"/>
      <w:r w:rsidRPr="003A6AD8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Estrutura</w:t>
      </w:r>
      <w:r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 xml:space="preserve"> de sobre</w:t>
      </w:r>
      <w:r w:rsidRPr="003A6AD8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:</w:t>
      </w:r>
      <w:bookmarkEnd w:id="11"/>
    </w:p>
    <w:p w14:paraId="4C370D53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>A seção está definida com a tag &lt;</w:t>
      </w:r>
      <w:r w:rsidRPr="003A6AD8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section</w:t>
      </w: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>&gt; e tem o atributo id="sobre".</w:t>
      </w:r>
    </w:p>
    <w:p w14:paraId="77070B28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>Dentro dessa seção, há um contêiner com a classe interface.</w:t>
      </w:r>
    </w:p>
    <w:p w14:paraId="6443EDD9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 xml:space="preserve">O título </w:t>
      </w:r>
      <w:r w:rsidRPr="003A6AD8">
        <w:rPr>
          <w:lang w:val="pt-CV" w:eastAsia="pt-CV"/>
        </w:rPr>
        <w:t>“MUITO PRAZER. SOU KEVIN LIMA.” é exibido com a tag &lt;</w:t>
      </w:r>
      <w:r w:rsidRPr="003A6AD8">
        <w:rPr>
          <w:b/>
          <w:bCs/>
          <w:lang w:val="pt-CV" w:eastAsia="pt-CV"/>
        </w:rPr>
        <w:t>h2</w:t>
      </w:r>
      <w:r w:rsidRPr="003A6AD8">
        <w:rPr>
          <w:lang w:val="pt-CV" w:eastAsia="pt-CV"/>
        </w:rPr>
        <w:t>&gt;, onde “KEVIN LIMA</w:t>
      </w: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>” está envolto em uma tag &lt;</w:t>
      </w:r>
      <w:r w:rsidRPr="003A6AD8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span</w:t>
      </w: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>&gt; para estilização.</w:t>
      </w:r>
    </w:p>
    <w:p w14:paraId="1D088277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>Abaixo do título, há dois parágrafos de texto descritivo.</w:t>
      </w:r>
    </w:p>
    <w:p w14:paraId="6A81C088" w14:textId="2B141C73" w:rsidR="003A6AD8" w:rsidRPr="009367BA" w:rsidRDefault="003A6AD8" w:rsidP="005A6ED8">
      <w:pPr>
        <w:pStyle w:val="Ttulo3"/>
        <w:rPr>
          <w:rFonts w:ascii="Times New Roman" w:hAnsi="Times New Roman" w:cs="Times New Roman"/>
          <w:b/>
          <w:bCs/>
          <w:lang w:val="pt-CV" w:eastAsia="pt-CV"/>
        </w:rPr>
      </w:pPr>
      <w:bookmarkStart w:id="12" w:name="_Toc169807828"/>
      <w:r w:rsidRPr="009367BA">
        <w:rPr>
          <w:rFonts w:ascii="Times New Roman" w:hAnsi="Times New Roman" w:cs="Times New Roman"/>
          <w:b/>
          <w:bCs/>
          <w:lang w:val="pt-CV" w:eastAsia="pt-CV"/>
        </w:rPr>
        <w:t>Conteúdo</w:t>
      </w:r>
      <w:r w:rsidR="009367BA" w:rsidRPr="009367BA">
        <w:rPr>
          <w:rFonts w:ascii="Times New Roman" w:hAnsi="Times New Roman" w:cs="Times New Roman"/>
          <w:b/>
          <w:bCs/>
          <w:lang w:val="pt-CV" w:eastAsia="pt-CV"/>
        </w:rPr>
        <w:t xml:space="preserve"> dentro da </w:t>
      </w:r>
      <w:r w:rsidRPr="009367BA">
        <w:rPr>
          <w:rFonts w:ascii="Times New Roman" w:hAnsi="Times New Roman" w:cs="Times New Roman"/>
          <w:b/>
          <w:bCs/>
          <w:lang w:val="pt-CV" w:eastAsia="pt-CV"/>
        </w:rPr>
        <w:t>:</w:t>
      </w:r>
      <w:bookmarkEnd w:id="12"/>
    </w:p>
    <w:p w14:paraId="0EC40F2E" w14:textId="77777777" w:rsidR="003A6AD8" w:rsidRPr="009367BA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9367BA">
        <w:rPr>
          <w:rFonts w:ascii="Times New Roman" w:hAnsi="Times New Roman" w:cs="Times New Roman"/>
          <w:sz w:val="24"/>
          <w:szCs w:val="24"/>
          <w:lang w:val="pt-CV" w:eastAsia="pt-CV"/>
        </w:rPr>
        <w:t>Imagem:</w:t>
      </w:r>
    </w:p>
    <w:p w14:paraId="12870F29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>Existe uma div com a classe img-sobre.</w:t>
      </w:r>
    </w:p>
    <w:p w14:paraId="625D5B41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lastRenderedPageBreak/>
        <w:t>Dentro dessa div, há uma tag &lt;</w:t>
      </w:r>
      <w:r w:rsidRPr="003A6AD8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img</w:t>
      </w: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>&gt; com o atributo src apontando para “imgm/20240614_190336.jpg”. A imagem tem uma largura de 300 pixels.</w:t>
      </w:r>
    </w:p>
    <w:p w14:paraId="3282B1C5" w14:textId="77777777" w:rsidR="003A6AD8" w:rsidRPr="003A6AD8" w:rsidRDefault="003A6AD8" w:rsidP="005A6ED8">
      <w:pPr>
        <w:pStyle w:val="Ttulo3"/>
        <w:rPr>
          <w:rFonts w:ascii="Times New Roman" w:hAnsi="Times New Roman" w:cs="Times New Roman"/>
          <w:b/>
          <w:bCs/>
          <w:lang w:val="pt-CV" w:eastAsia="pt-CV"/>
        </w:rPr>
      </w:pPr>
      <w:bookmarkStart w:id="13" w:name="_Toc169807829"/>
      <w:r w:rsidRPr="003A6AD8">
        <w:rPr>
          <w:rFonts w:ascii="Times New Roman" w:hAnsi="Times New Roman" w:cs="Times New Roman"/>
          <w:b/>
          <w:bCs/>
          <w:lang w:val="pt-CV" w:eastAsia="pt-CV"/>
        </w:rPr>
        <w:t>Texto Descritivo:</w:t>
      </w:r>
      <w:bookmarkEnd w:id="13"/>
    </w:p>
    <w:p w14:paraId="5AEA8E48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>A div com a classe txt-sobre contém os parágrafos de texto.</w:t>
      </w:r>
    </w:p>
    <w:p w14:paraId="73615770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>O primeiro parágrafo fala sobre “Lorem ipsum dolor sit amet consectetur, adipisicing elit.” e menciona algo sobre “Ut molestias maxime molestiae quod adipisci delectus soluta.”</w:t>
      </w:r>
    </w:p>
    <w:p w14:paraId="78646A7B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>O segundo parágrafo continua com “Lorem ipsum dolor sit amet consectetur adipisicing elit.” e menciona algo sobre “Sunt quae eum animi dignissimos aspernatur vitae, commodi voluptatem veniam quas impedit in lauda.”</w:t>
      </w:r>
    </w:p>
    <w:p w14:paraId="3F55E832" w14:textId="77777777" w:rsidR="003A6AD8" w:rsidRPr="003A6AD8" w:rsidRDefault="003A6AD8" w:rsidP="005A6ED8">
      <w:pPr>
        <w:pStyle w:val="Ttulo3"/>
        <w:rPr>
          <w:rFonts w:ascii="Times New Roman" w:hAnsi="Times New Roman" w:cs="Times New Roman"/>
          <w:b/>
          <w:bCs/>
          <w:lang w:val="pt-CV" w:eastAsia="pt-CV"/>
        </w:rPr>
      </w:pPr>
      <w:bookmarkStart w:id="14" w:name="_Toc169807830"/>
      <w:r w:rsidRPr="003A6AD8">
        <w:rPr>
          <w:rFonts w:ascii="Times New Roman" w:hAnsi="Times New Roman" w:cs="Times New Roman"/>
          <w:b/>
          <w:bCs/>
          <w:lang w:val="pt-CV" w:eastAsia="pt-CV"/>
        </w:rPr>
        <w:t>Botões Sociais:</w:t>
      </w:r>
      <w:bookmarkEnd w:id="14"/>
    </w:p>
    <w:p w14:paraId="5DB99536" w14:textId="77777777" w:rsidR="003A6AD8" w:rsidRPr="003A6AD8" w:rsidRDefault="003A6AD8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>Há uma div com a classe btn-social.</w:t>
      </w:r>
    </w:p>
    <w:p w14:paraId="08FB55B6" w14:textId="3CC058DD" w:rsidR="001343BD" w:rsidRPr="009367BA" w:rsidRDefault="003A6AD8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3A6AD8">
        <w:rPr>
          <w:rFonts w:ascii="Times New Roman" w:hAnsi="Times New Roman" w:cs="Times New Roman"/>
          <w:sz w:val="24"/>
          <w:szCs w:val="24"/>
          <w:lang w:val="pt-CV" w:eastAsia="pt-CV"/>
        </w:rPr>
        <w:t>Dentro dessa div, existem três botões, cada um com um ícone diferente (Instagram, Facebook e WhatsApp) representado pelas classes bi bi-instagram, bi bi-facebook e bi bi-whatsapp.</w:t>
      </w:r>
    </w:p>
    <w:p w14:paraId="6DFDA7A8" w14:textId="230F194B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4A1D8D" wp14:editId="16D04948">
            <wp:extent cx="5685183" cy="1858398"/>
            <wp:effectExtent l="0" t="0" r="0" b="8890"/>
            <wp:docPr id="1791495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951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1908" cy="18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2A9E" w14:textId="6FC0EB7E" w:rsidR="009367BA" w:rsidRPr="009367BA" w:rsidRDefault="009367BA" w:rsidP="005A6ED8">
      <w:pPr>
        <w:pStyle w:val="Ttulo2"/>
        <w:rPr>
          <w:rFonts w:ascii="Times New Roman" w:hAnsi="Times New Roman" w:cs="Times New Roman"/>
          <w:sz w:val="24"/>
          <w:szCs w:val="24"/>
          <w:lang w:val="pt-CV" w:eastAsia="pt-CV"/>
        </w:rPr>
      </w:pPr>
      <w:bookmarkStart w:id="15" w:name="_Toc169807831"/>
      <w:r w:rsidRPr="009367BA">
        <w:rPr>
          <w:rFonts w:ascii="Times New Roman" w:hAnsi="Times New Roman" w:cs="Times New Roman"/>
          <w:sz w:val="24"/>
          <w:szCs w:val="24"/>
          <w:lang w:val="pt-CV" w:eastAsia="pt-CV"/>
        </w:rPr>
        <w:t>Estrutura</w:t>
      </w:r>
      <w:r>
        <w:rPr>
          <w:rFonts w:ascii="Times New Roman" w:hAnsi="Times New Roman" w:cs="Times New Roman"/>
          <w:sz w:val="24"/>
          <w:szCs w:val="24"/>
          <w:lang w:val="pt-CV" w:eastAsia="pt-CV"/>
        </w:rPr>
        <w:t xml:space="preserve"> do portfolio</w:t>
      </w:r>
      <w:r w:rsidRPr="009367BA">
        <w:rPr>
          <w:rFonts w:ascii="Times New Roman" w:hAnsi="Times New Roman" w:cs="Times New Roman"/>
          <w:sz w:val="24"/>
          <w:szCs w:val="24"/>
          <w:lang w:val="pt-CV" w:eastAsia="pt-CV"/>
        </w:rPr>
        <w:t>:</w:t>
      </w:r>
      <w:bookmarkEnd w:id="15"/>
    </w:p>
    <w:p w14:paraId="0060F154" w14:textId="77777777" w:rsidR="009367BA" w:rsidRPr="009367BA" w:rsidRDefault="009367BA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9367BA">
        <w:rPr>
          <w:rFonts w:ascii="Times New Roman" w:hAnsi="Times New Roman" w:cs="Times New Roman"/>
          <w:sz w:val="24"/>
          <w:szCs w:val="24"/>
          <w:lang w:val="pt-CV" w:eastAsia="pt-CV"/>
        </w:rPr>
        <w:t>A seção está definida com a tag &lt;</w:t>
      </w:r>
      <w:r w:rsidRPr="009367BA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section</w:t>
      </w:r>
      <w:r w:rsidRPr="009367BA">
        <w:rPr>
          <w:rFonts w:ascii="Times New Roman" w:hAnsi="Times New Roman" w:cs="Times New Roman"/>
          <w:sz w:val="24"/>
          <w:szCs w:val="24"/>
          <w:lang w:val="pt-CV" w:eastAsia="pt-CV"/>
        </w:rPr>
        <w:t>&gt; e tem o atributo id="portfolio".</w:t>
      </w:r>
    </w:p>
    <w:p w14:paraId="2216D5A5" w14:textId="77777777" w:rsidR="009367BA" w:rsidRPr="009367BA" w:rsidRDefault="009367BA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9367BA">
        <w:rPr>
          <w:rFonts w:ascii="Times New Roman" w:hAnsi="Times New Roman" w:cs="Times New Roman"/>
          <w:sz w:val="24"/>
          <w:szCs w:val="24"/>
          <w:lang w:val="pt-CV" w:eastAsia="pt-CV"/>
        </w:rPr>
        <w:t>Dentro dessa seção, há um contêiner com a classe interface.</w:t>
      </w:r>
    </w:p>
    <w:p w14:paraId="610EE246" w14:textId="77777777" w:rsidR="009367BA" w:rsidRPr="009367BA" w:rsidRDefault="009367BA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9367BA">
        <w:rPr>
          <w:rFonts w:ascii="Times New Roman" w:hAnsi="Times New Roman" w:cs="Times New Roman"/>
          <w:sz w:val="24"/>
          <w:szCs w:val="24"/>
          <w:lang w:val="pt-CV" w:eastAsia="pt-CV"/>
        </w:rPr>
        <w:t xml:space="preserve">O título </w:t>
      </w:r>
      <w:r w:rsidRPr="009367BA">
        <w:rPr>
          <w:lang w:val="pt-CV" w:eastAsia="pt-CV"/>
        </w:rPr>
        <w:t>“MEU PORTFOLIO”</w:t>
      </w:r>
      <w:r w:rsidRPr="009367BA">
        <w:rPr>
          <w:rFonts w:ascii="Times New Roman" w:hAnsi="Times New Roman" w:cs="Times New Roman"/>
          <w:sz w:val="24"/>
          <w:szCs w:val="24"/>
          <w:lang w:val="pt-CV" w:eastAsia="pt-CV"/>
        </w:rPr>
        <w:t xml:space="preserve"> é exibido com a tag &lt;</w:t>
      </w:r>
      <w:r w:rsidRPr="009367BA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h2</w:t>
      </w:r>
      <w:r w:rsidRPr="009367BA">
        <w:rPr>
          <w:rFonts w:ascii="Times New Roman" w:hAnsi="Times New Roman" w:cs="Times New Roman"/>
          <w:sz w:val="24"/>
          <w:szCs w:val="24"/>
          <w:lang w:val="pt-CV" w:eastAsia="pt-CV"/>
        </w:rPr>
        <w:t xml:space="preserve">&gt;, onde </w:t>
      </w:r>
      <w:r w:rsidRPr="009367BA">
        <w:rPr>
          <w:lang w:val="pt-CV" w:eastAsia="pt-CV"/>
        </w:rPr>
        <w:t>“PORTFOLIO</w:t>
      </w:r>
      <w:r w:rsidRPr="009367BA">
        <w:rPr>
          <w:rFonts w:ascii="Times New Roman" w:hAnsi="Times New Roman" w:cs="Times New Roman"/>
          <w:sz w:val="24"/>
          <w:szCs w:val="24"/>
          <w:lang w:val="pt-CV" w:eastAsia="pt-CV"/>
        </w:rPr>
        <w:t>” está envolto em uma tag &lt;</w:t>
      </w:r>
      <w:r w:rsidRPr="009367BA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span</w:t>
      </w:r>
      <w:r w:rsidRPr="009367BA">
        <w:rPr>
          <w:rFonts w:ascii="Times New Roman" w:hAnsi="Times New Roman" w:cs="Times New Roman"/>
          <w:sz w:val="24"/>
          <w:szCs w:val="24"/>
          <w:lang w:val="pt-CV" w:eastAsia="pt-CV"/>
        </w:rPr>
        <w:t>&gt; para estilização.</w:t>
      </w:r>
    </w:p>
    <w:p w14:paraId="130B7CA9" w14:textId="77777777" w:rsidR="009367BA" w:rsidRPr="009367BA" w:rsidRDefault="009367BA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9367BA">
        <w:rPr>
          <w:rFonts w:ascii="Times New Roman" w:hAnsi="Times New Roman" w:cs="Times New Roman"/>
          <w:sz w:val="24"/>
          <w:szCs w:val="24"/>
          <w:lang w:val="pt-CV" w:eastAsia="pt-CV"/>
        </w:rPr>
        <w:t>Abaixo do título, há uma div com a classe flex.</w:t>
      </w:r>
    </w:p>
    <w:p w14:paraId="3ABA2215" w14:textId="77777777" w:rsidR="009367BA" w:rsidRPr="009367BA" w:rsidRDefault="009367BA" w:rsidP="005A6ED8">
      <w:pPr>
        <w:pStyle w:val="Ttulo3"/>
        <w:rPr>
          <w:rFonts w:ascii="Times New Roman" w:hAnsi="Times New Roman" w:cs="Times New Roman"/>
          <w:b/>
          <w:bCs/>
          <w:lang w:val="pt-CV" w:eastAsia="pt-CV"/>
        </w:rPr>
      </w:pPr>
      <w:bookmarkStart w:id="16" w:name="_Toc169807832"/>
      <w:r w:rsidRPr="009367BA">
        <w:rPr>
          <w:rFonts w:ascii="Times New Roman" w:hAnsi="Times New Roman" w:cs="Times New Roman"/>
          <w:b/>
          <w:bCs/>
          <w:lang w:val="pt-CV" w:eastAsia="pt-CV"/>
        </w:rPr>
        <w:t>Imagens do Portfólio:</w:t>
      </w:r>
      <w:bookmarkEnd w:id="16"/>
    </w:p>
    <w:p w14:paraId="11BA4C6F" w14:textId="77777777" w:rsidR="009367BA" w:rsidRPr="009367BA" w:rsidRDefault="009367BA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9367BA">
        <w:rPr>
          <w:rFonts w:ascii="Times New Roman" w:hAnsi="Times New Roman" w:cs="Times New Roman"/>
          <w:sz w:val="24"/>
          <w:szCs w:val="24"/>
          <w:lang w:val="pt-CV" w:eastAsia="pt-CV"/>
        </w:rPr>
        <w:t>Existem três divs com a classe img-port.</w:t>
      </w:r>
    </w:p>
    <w:p w14:paraId="3312F8C5" w14:textId="77777777" w:rsidR="009367BA" w:rsidRPr="009367BA" w:rsidRDefault="009367BA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9367BA">
        <w:rPr>
          <w:rFonts w:ascii="Times New Roman" w:hAnsi="Times New Roman" w:cs="Times New Roman"/>
          <w:sz w:val="24"/>
          <w:szCs w:val="24"/>
          <w:lang w:val="pt-CV" w:eastAsia="pt-CV"/>
        </w:rPr>
        <w:lastRenderedPageBreak/>
        <w:t>Cada div possui um estilo de plano de fundo definido pelo atributo style com a propriedade background-image.</w:t>
      </w:r>
    </w:p>
    <w:p w14:paraId="79DE6B1D" w14:textId="77777777" w:rsidR="009367BA" w:rsidRPr="009367BA" w:rsidRDefault="009367BA" w:rsidP="009367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9367BA">
        <w:rPr>
          <w:rFonts w:ascii="Times New Roman" w:hAnsi="Times New Roman" w:cs="Times New Roman"/>
          <w:sz w:val="24"/>
          <w:szCs w:val="24"/>
          <w:lang w:val="pt-CV" w:eastAsia="pt-CV"/>
        </w:rPr>
        <w:t>As imagens são referenciadas pelos URLs “imgm/img de porfolio.jpg”, “imgm/trab2.jfif” e “imgm/trab3.jfif”.</w:t>
      </w:r>
    </w:p>
    <w:p w14:paraId="1C97F960" w14:textId="16770599" w:rsidR="001343BD" w:rsidRPr="00C2350B" w:rsidRDefault="009367BA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9367BA">
        <w:rPr>
          <w:rFonts w:ascii="Times New Roman" w:hAnsi="Times New Roman" w:cs="Times New Roman"/>
          <w:sz w:val="24"/>
          <w:szCs w:val="24"/>
          <w:lang w:val="pt-CV" w:eastAsia="pt-CV"/>
        </w:rPr>
        <w:t>Cada imagem tem um texto de sobreposição (como “projeto 1”, “projeto 2” e “projeto 3”) dentro de uma div com a classe overlay.</w:t>
      </w:r>
    </w:p>
    <w:p w14:paraId="437CBD3F" w14:textId="593F75F6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3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B40EE4" wp14:editId="4ACC1231">
            <wp:extent cx="5400040" cy="2718435"/>
            <wp:effectExtent l="0" t="0" r="0" b="5715"/>
            <wp:docPr id="209347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72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4A17" w14:textId="77777777" w:rsidR="001343BD" w:rsidRPr="007B6375" w:rsidRDefault="001343BD" w:rsidP="007B63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94469" w14:textId="57F78C09" w:rsidR="007B6375" w:rsidRPr="007B6375" w:rsidRDefault="007B6375" w:rsidP="005A6ED8">
      <w:pPr>
        <w:pStyle w:val="Ttulo2"/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</w:pPr>
      <w:bookmarkStart w:id="17" w:name="_Toc169807833"/>
      <w:r w:rsidRPr="007B6375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Estrutura</w:t>
      </w:r>
      <w:r w:rsidR="005A6ED8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 xml:space="preserve"> de Habilidades</w:t>
      </w:r>
      <w:r w:rsidRPr="007B6375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:</w:t>
      </w:r>
      <w:bookmarkEnd w:id="17"/>
    </w:p>
    <w:p w14:paraId="210242CB" w14:textId="77777777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A seção está definida com a tag &lt;</w:t>
      </w:r>
      <w:r w:rsidRPr="007B6375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section</w:t>
      </w: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&gt; e tem o atributo id="habilidades".</w:t>
      </w:r>
    </w:p>
    <w:p w14:paraId="6EC926A2" w14:textId="77777777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Dentro dessa seção, há um contêiner com a classe interface.</w:t>
      </w:r>
    </w:p>
    <w:p w14:paraId="35DBFA3B" w14:textId="77777777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O título “</w:t>
      </w:r>
      <w:r w:rsidRPr="007B6375">
        <w:rPr>
          <w:lang w:val="pt-CV" w:eastAsia="pt-CV"/>
        </w:rPr>
        <w:t>PORQUE ME CONTRATAR”</w:t>
      </w: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 xml:space="preserve"> é exibido com a tag &lt;</w:t>
      </w:r>
      <w:r w:rsidRPr="007B6375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h2</w:t>
      </w: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&gt;, onde “</w:t>
      </w:r>
      <w:r w:rsidRPr="007B6375">
        <w:rPr>
          <w:lang w:val="pt-CV" w:eastAsia="pt-CV"/>
        </w:rPr>
        <w:t>CONTRATAR</w:t>
      </w: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” está envolto em uma tag &lt;</w:t>
      </w:r>
      <w:r w:rsidRPr="007B6375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span</w:t>
      </w: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&gt; para estilização.</w:t>
      </w:r>
    </w:p>
    <w:p w14:paraId="531B7A21" w14:textId="4F9E65BF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Abaixo do título, há uma div com a classe link contendo um item de lista não ordenada &lt;</w:t>
      </w:r>
      <w:r w:rsidRPr="007B6375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li</w:t>
      </w: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&gt; com um link para “Skils”.</w:t>
      </w:r>
    </w:p>
    <w:p w14:paraId="602935E1" w14:textId="77777777" w:rsidR="007B6375" w:rsidRPr="007B6375" w:rsidRDefault="007B6375" w:rsidP="005A6ED8">
      <w:pPr>
        <w:pStyle w:val="Ttulo3"/>
        <w:rPr>
          <w:rFonts w:ascii="Times New Roman" w:hAnsi="Times New Roman" w:cs="Times New Roman"/>
          <w:b/>
          <w:bCs/>
          <w:lang w:val="pt-CV" w:eastAsia="pt-CV"/>
        </w:rPr>
      </w:pPr>
      <w:bookmarkStart w:id="18" w:name="_Toc169807834"/>
      <w:r w:rsidRPr="007B6375">
        <w:rPr>
          <w:rFonts w:ascii="Times New Roman" w:hAnsi="Times New Roman" w:cs="Times New Roman"/>
          <w:b/>
          <w:bCs/>
          <w:lang w:val="pt-CV" w:eastAsia="pt-CV"/>
        </w:rPr>
        <w:t>Tabela de Habilidades:</w:t>
      </w:r>
      <w:bookmarkEnd w:id="18"/>
    </w:p>
    <w:p w14:paraId="2804D62D" w14:textId="77777777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A div com a classe especialidade contém uma tabela.</w:t>
      </w:r>
    </w:p>
    <w:p w14:paraId="5C99433A" w14:textId="721E8CD0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A tabela tem uma linha de cabeçalho &lt;</w:t>
      </w:r>
      <w:r w:rsidRPr="007B6375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thead</w:t>
      </w: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&gt; com duas colunas: “Especialidades nestas linguagens” e “percentagem de conhecimento”.</w:t>
      </w:r>
    </w:p>
    <w:p w14:paraId="7EB501D3" w14:textId="65F0F83A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O corpo da tabela &lt;</w:t>
      </w:r>
      <w:r w:rsidRPr="007B6375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tbody</w:t>
      </w: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&gt; contém quatro linhas &lt;</w:t>
      </w:r>
      <w:r w:rsidRPr="007B6375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tr</w:t>
      </w: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&gt;</w:t>
      </w:r>
      <w:r>
        <w:rPr>
          <w:rFonts w:ascii="Times New Roman" w:hAnsi="Times New Roman" w:cs="Times New Roman"/>
          <w:sz w:val="24"/>
          <w:szCs w:val="24"/>
          <w:lang w:val="pt-CV" w:eastAsia="pt-CV"/>
        </w:rPr>
        <w:t>:</w:t>
      </w:r>
    </w:p>
    <w:p w14:paraId="0114023A" w14:textId="77777777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Cada linha representa uma habilidade.</w:t>
      </w:r>
    </w:p>
    <w:p w14:paraId="77A6273C" w14:textId="762DA741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A primeira coluna &lt;</w:t>
      </w:r>
      <w:r w:rsidRPr="007B6375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td</w:t>
      </w: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&gt; em cada linha contém o nome da linguagem (por exemplo, “</w:t>
      </w:r>
      <w:r w:rsidRPr="007B6375">
        <w:rPr>
          <w:lang w:val="pt-CV" w:eastAsia="pt-CV"/>
        </w:rPr>
        <w:t>JAVA</w:t>
      </w: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”, “</w:t>
      </w:r>
      <w:r w:rsidRPr="007B6375">
        <w:rPr>
          <w:lang w:val="pt-CV" w:eastAsia="pt-CV"/>
        </w:rPr>
        <w:t>PHYTON</w:t>
      </w: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” e “</w:t>
      </w:r>
      <w:r w:rsidRPr="007B6375">
        <w:rPr>
          <w:lang w:val="pt-CV" w:eastAsia="pt-CV"/>
        </w:rPr>
        <w:t>JAVASCRIPT</w:t>
      </w: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”).</w:t>
      </w:r>
    </w:p>
    <w:p w14:paraId="3C3C2388" w14:textId="682B2FAC" w:rsidR="007B6375" w:rsidRPr="007B6375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lastRenderedPageBreak/>
        <w:t>A segunda coluna &lt;</w:t>
      </w:r>
      <w:r w:rsidRPr="007B6375">
        <w:rPr>
          <w:rFonts w:ascii="Times New Roman" w:hAnsi="Times New Roman" w:cs="Times New Roman"/>
          <w:b/>
          <w:bCs/>
          <w:sz w:val="24"/>
          <w:szCs w:val="24"/>
          <w:lang w:val="pt-CV" w:eastAsia="pt-CV"/>
        </w:rPr>
        <w:t>td</w:t>
      </w: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&gt; em cada linha contém a porcentagem de conhecimento (por exemplo, “80%”, “50%” e “90%”).</w:t>
      </w:r>
    </w:p>
    <w:p w14:paraId="0938AB1E" w14:textId="691FB325" w:rsidR="005A6ED8" w:rsidRDefault="007B6375" w:rsidP="007B6375">
      <w:pPr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  <w:r w:rsidRPr="007B6375">
        <w:rPr>
          <w:rFonts w:ascii="Times New Roman" w:hAnsi="Times New Roman" w:cs="Times New Roman"/>
          <w:sz w:val="24"/>
          <w:szCs w:val="24"/>
          <w:lang w:val="pt-CV" w:eastAsia="pt-CV"/>
        </w:rPr>
        <w:t>Dentro da segunda coluna, há uma barra de progresso representada por uma div com um ID específico (como “bar1”, “bar2” e “bar3”).</w:t>
      </w:r>
    </w:p>
    <w:p w14:paraId="00287487" w14:textId="77777777" w:rsidR="005A6ED8" w:rsidRDefault="005A6ED8">
      <w:pPr>
        <w:rPr>
          <w:rFonts w:ascii="Times New Roman" w:hAnsi="Times New Roman" w:cs="Times New Roman"/>
          <w:sz w:val="24"/>
          <w:szCs w:val="24"/>
          <w:lang w:val="pt-CV" w:eastAsia="pt-CV"/>
        </w:rPr>
      </w:pPr>
      <w:r>
        <w:rPr>
          <w:rFonts w:ascii="Times New Roman" w:hAnsi="Times New Roman" w:cs="Times New Roman"/>
          <w:sz w:val="24"/>
          <w:szCs w:val="24"/>
          <w:lang w:val="pt-CV" w:eastAsia="pt-CV"/>
        </w:rPr>
        <w:br w:type="page"/>
      </w:r>
    </w:p>
    <w:p w14:paraId="5A116A16" w14:textId="77777777" w:rsidR="001343BD" w:rsidRPr="007B6375" w:rsidRDefault="001343BD" w:rsidP="007B6375">
      <w:pPr>
        <w:jc w:val="both"/>
        <w:rPr>
          <w:rFonts w:ascii="Times New Roman" w:hAnsi="Times New Roman" w:cs="Times New Roman"/>
          <w:sz w:val="24"/>
          <w:szCs w:val="24"/>
          <w:lang w:val="pt-CV" w:eastAsia="pt-CV"/>
        </w:rPr>
      </w:pPr>
    </w:p>
    <w:p w14:paraId="41E48400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 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secti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tabel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habilidade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 </w:t>
      </w:r>
    </w:p>
    <w:p w14:paraId="76A8DBD9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interfac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47070A98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h2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titul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PORQUE ME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spa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CONTRATA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spa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h2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742E3F4F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link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2D3FAE97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l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href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"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Skils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b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b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l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7F19981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13ED98C2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especialidad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1D0A06A5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abl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24ADBC50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hea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381E10C5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747628E2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h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Especilidades nestas linguagen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h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 </w:t>
      </w:r>
    </w:p>
    <w:p w14:paraId="740B65B4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h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percentagem de conheciment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h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 </w:t>
      </w:r>
    </w:p>
    <w:p w14:paraId="7449911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455106F0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hea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5083F356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body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711B1563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37106D6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JAV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0C42CF2F" w14:textId="40FF929E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progress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80%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="00C2350B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bar1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7A12F6B7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448FD6F9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5D36D81C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PHYT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1C0D9938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progress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50%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bar2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50BBB429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4BFB7949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0968D10C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JAVASCRIPT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15285F93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progress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90%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bar3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48E7564E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6DE6C83F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499D17E4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JAV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2AAA5B2C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progress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40%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bar4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64787C8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7D4F17B1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body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5E4CE5C6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</w:t>
      </w:r>
    </w:p>
    <w:p w14:paraId="4717BC2A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abl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749A6BE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 </w:t>
      </w:r>
    </w:p>
    <w:p w14:paraId="632B46A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</w:t>
      </w:r>
    </w:p>
    <w:p w14:paraId="0E434420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               </w:t>
      </w:r>
    </w:p>
    <w:p w14:paraId="45993AF8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pt-CV" w:eastAsia="pt-CV"/>
          <w14:ligatures w14:val="none"/>
        </w:rPr>
        <w:t>&lt;!--INTERFACE--&gt;</w:t>
      </w:r>
    </w:p>
    <w:p w14:paraId="2278108A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secti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pt-CV" w:eastAsia="pt-CV"/>
          <w14:ligatures w14:val="none"/>
        </w:rPr>
        <w:t>&lt;!--tabela--&gt;</w:t>
      </w:r>
    </w:p>
    <w:p w14:paraId="2508329F" w14:textId="77777777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0500A" w14:textId="77777777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6ADBA" w14:textId="77777777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1AD8B" w14:textId="77777777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B7A4E" w14:textId="77777777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B663E" w14:textId="77777777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577D97" w14:textId="77777777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1B3EE" w14:textId="77777777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FF2E1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secti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formulari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conatat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 </w:t>
      </w:r>
    </w:p>
    <w:p w14:paraId="3BF56F97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interfac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51C6C321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h2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titul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FALE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spa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COMIG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spa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h2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5138A992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contacto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05CE250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numero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5070237C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list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790E3BF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txt-contact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322040F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h3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let's work together?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h3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1A69E8E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6C199CB8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form-contacto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2D9E29C5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bi bi-geo-fill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localizacao-form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27B525D6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p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São Vicente-Mindel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p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6B795037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28074724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form-contacto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contact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3A40FEFA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bi bi-telephone-fill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numero-form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6A82A0EC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p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5936770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p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3064715A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185D4797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form-contacto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4D9020AE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bi bi-envelope-at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email-form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2D428F39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p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kevinlima@gmail.com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p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6D7D59A4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7CE4E3E8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74083AE2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btn-social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7AC7D6D3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href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"&gt;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butt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bi bi-instagram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butt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5F895E0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href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"&gt;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butt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bi bi-facebook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butt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33EA0D3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href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"&gt;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butt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bi bi-whatsapp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i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butt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350AA1F2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73F39102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</w:t>
      </w:r>
    </w:p>
    <w:p w14:paraId="620F0099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7496C59F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form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form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57284F02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lastRenderedPageBreak/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input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typ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text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nam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placeholde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SEU NOME COMPLETO: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require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406BEF72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input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typ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email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nam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="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email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placeholde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SEU EMAIL: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require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07CDBB97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input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typ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text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nam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="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numero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placeholde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SEU NUMERO DE CELULAR: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7AA234CB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extare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nam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="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i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mensagem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placeholde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SUA MENSAGEM: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required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textarea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3BD03EA4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class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btn-envia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</w:p>
    <w:p w14:paraId="3EFFECD3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butt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typ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submit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 xml:space="preserve">" </w:t>
      </w:r>
      <w:r w:rsidRPr="001343BD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pt-CV" w:eastAsia="pt-CV"/>
          <w14:ligatures w14:val="none"/>
        </w:rPr>
        <w:t>value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="</w:t>
      </w:r>
      <w:r w:rsidRPr="001343BD">
        <w:rPr>
          <w:rFonts w:ascii="Consolas" w:eastAsia="Times New Roman" w:hAnsi="Consolas" w:cs="Times New Roman"/>
          <w:color w:val="C3E88D"/>
          <w:kern w:val="0"/>
          <w:sz w:val="21"/>
          <w:szCs w:val="21"/>
          <w:lang w:val="pt-CV" w:eastAsia="pt-CV"/>
          <w14:ligatures w14:val="none"/>
        </w:rPr>
        <w:t>ENVIA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"&gt;</w:t>
      </w: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Enviar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butt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7B2D2CEC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0F214483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    </w:t>
      </w:r>
    </w:p>
    <w:p w14:paraId="0A4E02ED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form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6DD2ED73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</w:p>
    <w:p w14:paraId="4FEC4D30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    </w:t>
      </w:r>
    </w:p>
    <w:p w14:paraId="375A0062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>               </w:t>
      </w:r>
    </w:p>
    <w:p w14:paraId="12CD7031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div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pt-CV" w:eastAsia="pt-CV"/>
          <w14:ligatures w14:val="none"/>
        </w:rPr>
        <w:t>&lt;!--INTERFACE--&gt;</w:t>
      </w:r>
    </w:p>
    <w:p w14:paraId="6E55D14E" w14:textId="77777777" w:rsidR="001343BD" w:rsidRPr="001343BD" w:rsidRDefault="001343BD" w:rsidP="001343BD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</w:pPr>
      <w:r w:rsidRPr="001343BD">
        <w:rPr>
          <w:rFonts w:ascii="Consolas" w:eastAsia="Times New Roman" w:hAnsi="Consolas" w:cs="Times New Roman"/>
          <w:color w:val="BABED8"/>
          <w:kern w:val="0"/>
          <w:sz w:val="21"/>
          <w:szCs w:val="21"/>
          <w:lang w:val="pt-CV" w:eastAsia="pt-CV"/>
          <w14:ligatures w14:val="none"/>
        </w:rPr>
        <w:t xml:space="preserve">        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lt;/</w:t>
      </w:r>
      <w:r w:rsidRPr="001343BD">
        <w:rPr>
          <w:rFonts w:ascii="Consolas" w:eastAsia="Times New Roman" w:hAnsi="Consolas" w:cs="Times New Roman"/>
          <w:color w:val="F07178"/>
          <w:kern w:val="0"/>
          <w:sz w:val="21"/>
          <w:szCs w:val="21"/>
          <w:lang w:val="pt-CV" w:eastAsia="pt-CV"/>
          <w14:ligatures w14:val="none"/>
        </w:rPr>
        <w:t>section</w:t>
      </w:r>
      <w:r w:rsidRPr="001343BD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pt-CV" w:eastAsia="pt-CV"/>
          <w14:ligatures w14:val="none"/>
        </w:rPr>
        <w:t>&gt;</w:t>
      </w:r>
      <w:r w:rsidRPr="001343BD">
        <w:rPr>
          <w:rFonts w:ascii="Consolas" w:eastAsia="Times New Roman" w:hAnsi="Consolas" w:cs="Times New Roman"/>
          <w:i/>
          <w:iCs/>
          <w:color w:val="464B5D"/>
          <w:kern w:val="0"/>
          <w:sz w:val="21"/>
          <w:szCs w:val="21"/>
          <w:lang w:val="pt-CV" w:eastAsia="pt-CV"/>
          <w14:ligatures w14:val="none"/>
        </w:rPr>
        <w:t>&lt;!--FORMULARIO--&gt;</w:t>
      </w:r>
    </w:p>
    <w:p w14:paraId="6F08031B" w14:textId="77777777" w:rsidR="001343BD" w:rsidRDefault="001343BD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8D736" w14:textId="77777777" w:rsidR="00C2350B" w:rsidRDefault="00C2350B" w:rsidP="00A940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6F58E5" w14:textId="1FD255AF" w:rsidR="00C2350B" w:rsidRPr="00C2350B" w:rsidRDefault="00C2350B" w:rsidP="005A6ED8">
      <w:pPr>
        <w:pStyle w:val="Ttulo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69807835"/>
      <w:r w:rsidRPr="00C2350B">
        <w:rPr>
          <w:rFonts w:ascii="Times New Roman" w:hAnsi="Times New Roman" w:cs="Times New Roman"/>
          <w:b/>
          <w:bCs/>
          <w:sz w:val="28"/>
          <w:szCs w:val="28"/>
        </w:rPr>
        <w:t>ESTRUTURA DE CSS</w:t>
      </w:r>
      <w:bookmarkEnd w:id="19"/>
    </w:p>
    <w:sectPr w:rsidR="00C2350B" w:rsidRPr="00C2350B" w:rsidSect="005A6ED8">
      <w:footerReference w:type="default" r:id="rId16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5085F" w14:textId="77777777" w:rsidR="00EB66BB" w:rsidRDefault="00EB66BB" w:rsidP="005A6ED8">
      <w:pPr>
        <w:spacing w:after="0" w:line="240" w:lineRule="auto"/>
      </w:pPr>
      <w:r>
        <w:separator/>
      </w:r>
    </w:p>
  </w:endnote>
  <w:endnote w:type="continuationSeparator" w:id="0">
    <w:p w14:paraId="6DCEA2D9" w14:textId="77777777" w:rsidR="00EB66BB" w:rsidRDefault="00EB66BB" w:rsidP="005A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3937639"/>
      <w:docPartObj>
        <w:docPartGallery w:val="Page Numbers (Bottom of Page)"/>
        <w:docPartUnique/>
      </w:docPartObj>
    </w:sdtPr>
    <w:sdtContent>
      <w:p w14:paraId="4D75F4F3" w14:textId="7364E147" w:rsidR="005A6ED8" w:rsidRDefault="005A6ED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6862E95" w14:textId="77777777" w:rsidR="005A6ED8" w:rsidRDefault="005A6E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60F5D" w14:textId="0D10DED0" w:rsidR="005A6ED8" w:rsidRDefault="005A6ED8">
    <w:pPr>
      <w:pStyle w:val="Rodap"/>
    </w:pPr>
  </w:p>
  <w:p w14:paraId="6D0863E2" w14:textId="77777777" w:rsidR="005A6ED8" w:rsidRDefault="005A6ED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261565"/>
      <w:docPartObj>
        <w:docPartGallery w:val="Page Numbers (Bottom of Page)"/>
        <w:docPartUnique/>
      </w:docPartObj>
    </w:sdtPr>
    <w:sdtContent>
      <w:p w14:paraId="06A441FA" w14:textId="3F92D699" w:rsidR="005A6ED8" w:rsidRDefault="005A6ED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9F296E1" w14:textId="77777777" w:rsidR="005A6ED8" w:rsidRDefault="005A6E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B6D56" w14:textId="77777777" w:rsidR="00EB66BB" w:rsidRDefault="00EB66BB" w:rsidP="005A6ED8">
      <w:pPr>
        <w:spacing w:after="0" w:line="240" w:lineRule="auto"/>
      </w:pPr>
      <w:r>
        <w:separator/>
      </w:r>
    </w:p>
  </w:footnote>
  <w:footnote w:type="continuationSeparator" w:id="0">
    <w:p w14:paraId="39FEA86D" w14:textId="77777777" w:rsidR="00EB66BB" w:rsidRDefault="00EB66BB" w:rsidP="005A6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94B85"/>
    <w:multiLevelType w:val="multilevel"/>
    <w:tmpl w:val="D4E2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930B5"/>
    <w:multiLevelType w:val="hybridMultilevel"/>
    <w:tmpl w:val="ADA8B67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5059C"/>
    <w:multiLevelType w:val="hybridMultilevel"/>
    <w:tmpl w:val="D5C224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81673"/>
    <w:multiLevelType w:val="hybridMultilevel"/>
    <w:tmpl w:val="EDEC373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90E38"/>
    <w:multiLevelType w:val="multilevel"/>
    <w:tmpl w:val="34A2A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43545"/>
    <w:multiLevelType w:val="hybridMultilevel"/>
    <w:tmpl w:val="BAA85F0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01F54"/>
    <w:multiLevelType w:val="multilevel"/>
    <w:tmpl w:val="25B6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F2006C"/>
    <w:multiLevelType w:val="multilevel"/>
    <w:tmpl w:val="DA86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DE4BB9"/>
    <w:multiLevelType w:val="multilevel"/>
    <w:tmpl w:val="740A1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CD428A"/>
    <w:multiLevelType w:val="multilevel"/>
    <w:tmpl w:val="EFBC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4576522">
    <w:abstractNumId w:val="4"/>
  </w:num>
  <w:num w:numId="2" w16cid:durableId="1954363833">
    <w:abstractNumId w:val="2"/>
  </w:num>
  <w:num w:numId="3" w16cid:durableId="238947723">
    <w:abstractNumId w:val="0"/>
  </w:num>
  <w:num w:numId="4" w16cid:durableId="169879875">
    <w:abstractNumId w:val="1"/>
  </w:num>
  <w:num w:numId="5" w16cid:durableId="1646399085">
    <w:abstractNumId w:val="3"/>
  </w:num>
  <w:num w:numId="6" w16cid:durableId="388041984">
    <w:abstractNumId w:val="6"/>
  </w:num>
  <w:num w:numId="7" w16cid:durableId="182479881">
    <w:abstractNumId w:val="8"/>
  </w:num>
  <w:num w:numId="8" w16cid:durableId="1469979834">
    <w:abstractNumId w:val="5"/>
  </w:num>
  <w:num w:numId="9" w16cid:durableId="791896296">
    <w:abstractNumId w:val="7"/>
  </w:num>
  <w:num w:numId="10" w16cid:durableId="17455666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074"/>
    <w:rsid w:val="001343BD"/>
    <w:rsid w:val="002533FF"/>
    <w:rsid w:val="00343A77"/>
    <w:rsid w:val="003A6AD8"/>
    <w:rsid w:val="00464FE1"/>
    <w:rsid w:val="005A6ED8"/>
    <w:rsid w:val="007B6375"/>
    <w:rsid w:val="00837632"/>
    <w:rsid w:val="009367BA"/>
    <w:rsid w:val="00A94074"/>
    <w:rsid w:val="00C2350B"/>
    <w:rsid w:val="00EB66BB"/>
    <w:rsid w:val="00F758E0"/>
    <w:rsid w:val="00FE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C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12262"/>
  <w15:chartTrackingRefBased/>
  <w15:docId w15:val="{9361AC00-1571-4E24-BE1D-CE7272DB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C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23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A6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A6E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CV" w:eastAsia="pt-CV"/>
      <w14:ligatures w14:val="none"/>
    </w:rPr>
  </w:style>
  <w:style w:type="character" w:styleId="Forte">
    <w:name w:val="Strong"/>
    <w:basedOn w:val="Tipodeletrapredefinidodopargrafo"/>
    <w:uiPriority w:val="22"/>
    <w:qFormat/>
    <w:rsid w:val="00343A77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343A77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43A77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C23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23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23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5A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6ED8"/>
  </w:style>
  <w:style w:type="paragraph" w:styleId="Rodap">
    <w:name w:val="footer"/>
    <w:basedOn w:val="Normal"/>
    <w:link w:val="RodapCarter"/>
    <w:uiPriority w:val="99"/>
    <w:unhideWhenUsed/>
    <w:rsid w:val="005A6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6ED8"/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A6E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A6E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5A6ED8"/>
    <w:pPr>
      <w:outlineLvl w:val="9"/>
    </w:pPr>
    <w:rPr>
      <w:kern w:val="0"/>
      <w:lang w:val="pt-CV" w:eastAsia="pt-CV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5A6ED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A6ED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A6ED8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A6E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3E59-E4EE-478E-8133-FF6FF8C5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Programação</dc:creator>
  <cp:keywords/>
  <dc:description/>
  <cp:lastModifiedBy>T-Programação</cp:lastModifiedBy>
  <cp:revision>2</cp:revision>
  <dcterms:created xsi:type="dcterms:W3CDTF">2024-06-20T19:37:00Z</dcterms:created>
  <dcterms:modified xsi:type="dcterms:W3CDTF">2024-06-20T21:45:00Z</dcterms:modified>
</cp:coreProperties>
</file>